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6BFBF" w14:textId="77777777" w:rsidR="00782B0B" w:rsidRPr="00F52599" w:rsidRDefault="00782B0B" w:rsidP="00782B0B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695DB74" wp14:editId="2E10D4DF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2383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56C33FC9" wp14:editId="1B72D485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2383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F4FA545" wp14:editId="4D840F53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39027" w14:textId="77777777" w:rsidR="00782B0B" w:rsidRDefault="00782B0B" w:rsidP="00782B0B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090DEDEE" w14:textId="77777777" w:rsidR="00782B0B" w:rsidRDefault="00782B0B" w:rsidP="00782B0B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4FA545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05939027" w14:textId="77777777" w:rsidR="00782B0B" w:rsidRDefault="00782B0B" w:rsidP="00782B0B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090DEDEE" w14:textId="77777777" w:rsidR="00782B0B" w:rsidRDefault="00782B0B" w:rsidP="00782B0B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0C6DF5F" w14:textId="77777777" w:rsidR="00782B0B" w:rsidRDefault="00782B0B" w:rsidP="00782B0B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8742950" w14:textId="77777777" w:rsidR="00782B0B" w:rsidRDefault="00782B0B" w:rsidP="00782B0B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B61A7D3" w14:textId="77777777" w:rsidR="00782B0B" w:rsidRDefault="00782B0B" w:rsidP="00782B0B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C700140" w14:textId="77777777" w:rsidR="00782B0B" w:rsidRPr="009903F1" w:rsidRDefault="00782B0B" w:rsidP="00782B0B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fr-CH"/>
        </w:rPr>
      </w:pPr>
      <w:r w:rsidRPr="009903F1">
        <w:rPr>
          <w:rFonts w:ascii="Segoe UI" w:hAnsi="Segoe UI" w:cs="Segoe UI"/>
          <w:color w:val="00206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02060"/>
          <w:sz w:val="52"/>
          <w:szCs w:val="52"/>
          <w:lang w:val="fr-CH"/>
        </w:rPr>
        <w:t>e compétence</w:t>
      </w:r>
    </w:p>
    <w:p w14:paraId="2FECC58C" w14:textId="77777777" w:rsidR="00782B0B" w:rsidRPr="009903F1" w:rsidRDefault="00782B0B" w:rsidP="00782B0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96368C6" w14:textId="77777777" w:rsidR="00782B0B" w:rsidRPr="009903F1" w:rsidRDefault="00782B0B" w:rsidP="00782B0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5B73065" w14:textId="77777777" w:rsidR="00782B0B" w:rsidRPr="009903F1" w:rsidRDefault="00782B0B" w:rsidP="00782B0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FC882EF" w14:textId="77777777" w:rsidR="00782B0B" w:rsidRPr="000E1928" w:rsidRDefault="00782B0B" w:rsidP="00782B0B">
      <w:pPr>
        <w:rPr>
          <w:rFonts w:ascii="Segoe UI" w:hAnsi="Segoe UI" w:cs="Segoe UI"/>
          <w:sz w:val="21"/>
          <w:szCs w:val="21"/>
          <w:lang w:val="fr-CH"/>
        </w:rPr>
      </w:pPr>
      <w:r w:rsidRPr="000E1928">
        <w:rPr>
          <w:rFonts w:ascii="Segoe UI" w:hAnsi="Segoe UI" w:cs="Segoe UI"/>
          <w:sz w:val="21"/>
          <w:szCs w:val="21"/>
          <w:lang w:val="fr-CH"/>
        </w:rPr>
        <w:t>L'Armée suisse confirme par la présente que</w:t>
      </w:r>
    </w:p>
    <w:p w14:paraId="0A53E86A" w14:textId="77777777" w:rsidR="00782B0B" w:rsidRPr="0054183F" w:rsidRDefault="00782B0B" w:rsidP="00782B0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007D8F6" w14:textId="77777777" w:rsidR="00782B0B" w:rsidRPr="002E2383" w:rsidRDefault="00782B0B" w:rsidP="00782B0B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2E2383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581B46E2" w14:textId="77777777" w:rsidR="00782B0B" w:rsidRPr="002E2383" w:rsidRDefault="00782B0B" w:rsidP="00782B0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97B2D0F" w14:textId="77777777" w:rsidR="00782B0B" w:rsidRPr="000E1928" w:rsidRDefault="00782B0B" w:rsidP="00782B0B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fr-CH"/>
        </w:rPr>
      </w:pPr>
      <w:bookmarkStart w:id="0" w:name="_Hlk129676302"/>
      <w:r w:rsidRPr="000E1928">
        <w:rPr>
          <w:rFonts w:ascii="Segoe UI" w:hAnsi="Segoe UI" w:cs="Segoe UI"/>
          <w:sz w:val="21"/>
          <w:szCs w:val="21"/>
          <w:lang w:val="fr-CH"/>
        </w:rPr>
        <w:t xml:space="preserve">né le </w:t>
      </w:r>
      <w:proofErr w:type="spellStart"/>
      <w:r w:rsidRPr="000E1928">
        <w:rPr>
          <w:rFonts w:ascii="Segoe UI" w:hAnsi="Segoe UI" w:cs="Segoe UI"/>
          <w:sz w:val="21"/>
          <w:szCs w:val="21"/>
          <w:lang w:val="fr-CH"/>
        </w:rPr>
        <w:t>xx.xx.xxxx</w:t>
      </w:r>
      <w:proofErr w:type="spellEnd"/>
    </w:p>
    <w:p w14:paraId="757C73EF" w14:textId="77777777" w:rsidR="00782B0B" w:rsidRPr="000E1928" w:rsidRDefault="00782B0B" w:rsidP="00782B0B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fr-CH"/>
        </w:rPr>
      </w:pPr>
      <w:r w:rsidRPr="000E1928">
        <w:rPr>
          <w:rFonts w:ascii="Segoe UI" w:hAnsi="Segoe UI" w:cs="Segoe UI"/>
          <w:sz w:val="21"/>
          <w:szCs w:val="21"/>
          <w:lang w:val="fr-CH"/>
        </w:rPr>
        <w:t>a accompli le service militaire suivant</w:t>
      </w:r>
    </w:p>
    <w:bookmarkEnd w:id="0"/>
    <w:p w14:paraId="42788FB6" w14:textId="77777777" w:rsidR="00782B0B" w:rsidRPr="000E1928" w:rsidRDefault="00782B0B" w:rsidP="00782B0B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fr-CH"/>
        </w:rPr>
      </w:pPr>
    </w:p>
    <w:p w14:paraId="262E0492" w14:textId="77777777" w:rsidR="00782B0B" w:rsidRPr="000E1928" w:rsidRDefault="00782B0B" w:rsidP="00782B0B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fr-CH"/>
        </w:rPr>
      </w:pPr>
    </w:p>
    <w:p w14:paraId="4E722B81" w14:textId="77777777" w:rsidR="00782B0B" w:rsidRPr="000E1928" w:rsidRDefault="00782B0B" w:rsidP="00782B0B">
      <w:pPr>
        <w:spacing w:line="240" w:lineRule="auto"/>
        <w:ind w:hanging="14"/>
        <w:rPr>
          <w:rFonts w:ascii="Segoe UI" w:hAnsi="Segoe UI" w:cs="Segoe UI"/>
          <w:sz w:val="21"/>
          <w:szCs w:val="21"/>
          <w:lang w:val="fr-CH"/>
        </w:rPr>
      </w:pPr>
      <w:bookmarkStart w:id="1" w:name="_Hlk129676307"/>
      <w:r w:rsidRPr="000E1928">
        <w:rPr>
          <w:rFonts w:ascii="Segoe UI" w:hAnsi="Segoe UI" w:cs="Segoe UI"/>
          <w:b/>
          <w:sz w:val="21"/>
          <w:szCs w:val="21"/>
          <w:lang w:val="fr-CH"/>
        </w:rPr>
        <w:t>Service militaire auprès de:</w:t>
      </w:r>
      <w:r w:rsidRPr="000E1928">
        <w:rPr>
          <w:rFonts w:ascii="Segoe UI" w:hAnsi="Segoe UI" w:cs="Segoe UI"/>
          <w:b/>
          <w:sz w:val="21"/>
          <w:szCs w:val="21"/>
          <w:lang w:val="fr-CH"/>
        </w:rPr>
        <w:tab/>
      </w:r>
      <w:r w:rsidRPr="000E1928">
        <w:rPr>
          <w:rFonts w:ascii="Segoe UI" w:hAnsi="Segoe UI" w:cs="Segoe UI"/>
          <w:b/>
          <w:sz w:val="21"/>
          <w:szCs w:val="21"/>
          <w:lang w:val="fr-CH"/>
        </w:rPr>
        <w:tab/>
      </w:r>
    </w:p>
    <w:p w14:paraId="0CFBE53C" w14:textId="2704C6B0" w:rsidR="00782B0B" w:rsidRPr="000E1928" w:rsidRDefault="00782B0B" w:rsidP="00782B0B">
      <w:pPr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  <w:r w:rsidRPr="000E1928">
        <w:rPr>
          <w:rFonts w:ascii="Segoe UI" w:hAnsi="Segoe UI" w:cs="Segoe UI"/>
          <w:b/>
          <w:sz w:val="21"/>
          <w:szCs w:val="21"/>
          <w:lang w:val="fr-CH"/>
        </w:rPr>
        <w:t>Période:</w:t>
      </w:r>
      <w:r w:rsidRPr="000E1928">
        <w:rPr>
          <w:rFonts w:ascii="Segoe UI" w:hAnsi="Segoe UI" w:cs="Segoe UI"/>
          <w:b/>
          <w:sz w:val="21"/>
          <w:szCs w:val="21"/>
          <w:lang w:val="fr-CH"/>
        </w:rPr>
        <w:tab/>
      </w:r>
      <w:r w:rsidRPr="000E1928">
        <w:rPr>
          <w:rFonts w:ascii="Segoe UI" w:hAnsi="Segoe UI" w:cs="Segoe UI"/>
          <w:b/>
          <w:sz w:val="21"/>
          <w:szCs w:val="21"/>
          <w:lang w:val="fr-CH"/>
        </w:rPr>
        <w:tab/>
      </w:r>
      <w:r w:rsidRPr="000E1928">
        <w:rPr>
          <w:rFonts w:ascii="Segoe UI" w:hAnsi="Segoe UI" w:cs="Segoe UI"/>
          <w:b/>
          <w:sz w:val="21"/>
          <w:szCs w:val="21"/>
          <w:lang w:val="fr-CH"/>
        </w:rPr>
        <w:tab/>
      </w:r>
      <w:proofErr w:type="spellStart"/>
      <w:r w:rsidRPr="000E1928">
        <w:rPr>
          <w:rFonts w:ascii="Segoe UI" w:hAnsi="Segoe UI" w:cs="Segoe UI"/>
          <w:sz w:val="21"/>
          <w:szCs w:val="21"/>
          <w:lang w:val="fr-CH"/>
        </w:rPr>
        <w:t>xx.xx.xxxx</w:t>
      </w:r>
      <w:proofErr w:type="spellEnd"/>
      <w:r w:rsidRPr="000E1928">
        <w:rPr>
          <w:rFonts w:ascii="Segoe UI" w:hAnsi="Segoe UI" w:cs="Segoe UI"/>
          <w:sz w:val="21"/>
          <w:szCs w:val="21"/>
          <w:lang w:val="fr-CH"/>
        </w:rPr>
        <w:t xml:space="preserve"> – </w:t>
      </w:r>
      <w:proofErr w:type="spellStart"/>
      <w:r w:rsidRPr="000E1928">
        <w:rPr>
          <w:rFonts w:ascii="Segoe UI" w:hAnsi="Segoe UI" w:cs="Segoe UI"/>
          <w:sz w:val="21"/>
          <w:szCs w:val="21"/>
          <w:lang w:val="fr-CH"/>
        </w:rPr>
        <w:t>xx.xx.xxxx</w:t>
      </w:r>
      <w:proofErr w:type="spellEnd"/>
    </w:p>
    <w:bookmarkEnd w:id="1"/>
    <w:p w14:paraId="189610A3" w14:textId="6B8E61A4" w:rsidR="000E1928" w:rsidRPr="000E1928" w:rsidRDefault="00782B0B" w:rsidP="000E1928">
      <w:pPr>
        <w:jc w:val="both"/>
        <w:rPr>
          <w:rFonts w:ascii="Segoe UI" w:hAnsi="Segoe UI" w:cs="Segoe UI"/>
          <w:b/>
          <w:color w:val="000000" w:themeColor="text1"/>
          <w:sz w:val="21"/>
          <w:szCs w:val="21"/>
          <w:lang w:val="fr-CH"/>
        </w:rPr>
      </w:pPr>
      <w:r w:rsidRPr="000E1928">
        <w:rPr>
          <w:rFonts w:ascii="Segoe UI" w:hAnsi="Segoe UI" w:cs="Segoe UI"/>
          <w:b/>
          <w:sz w:val="21"/>
          <w:szCs w:val="21"/>
          <w:lang w:val="fr-CH"/>
        </w:rPr>
        <w:t>Fonction:</w:t>
      </w:r>
      <w:r w:rsidR="000E1928" w:rsidRPr="000E1928">
        <w:rPr>
          <w:rFonts w:ascii="Segoe UI" w:hAnsi="Segoe UI" w:cs="Segoe UI"/>
          <w:b/>
          <w:sz w:val="21"/>
          <w:szCs w:val="21"/>
          <w:lang w:val="fr-CH"/>
        </w:rPr>
        <w:tab/>
      </w:r>
      <w:r w:rsidR="000E1928" w:rsidRPr="000E1928">
        <w:rPr>
          <w:rFonts w:ascii="Segoe UI" w:hAnsi="Segoe UI" w:cs="Segoe UI"/>
          <w:b/>
          <w:sz w:val="21"/>
          <w:szCs w:val="21"/>
          <w:lang w:val="fr-CH"/>
        </w:rPr>
        <w:tab/>
      </w:r>
      <w:r w:rsidR="000E1928" w:rsidRPr="000E1928">
        <w:rPr>
          <w:rFonts w:ascii="Segoe UI" w:hAnsi="Segoe UI" w:cs="Segoe UI"/>
          <w:b/>
          <w:sz w:val="21"/>
          <w:szCs w:val="21"/>
          <w:lang w:val="fr-CH"/>
        </w:rPr>
        <w:tab/>
      </w:r>
      <w:r w:rsidR="000E1928" w:rsidRPr="000E1928">
        <w:rPr>
          <w:rFonts w:ascii="Segoe UI" w:eastAsia="Segoe UI" w:hAnsi="Segoe UI" w:cs="Segoe UI"/>
          <w:sz w:val="21"/>
          <w:szCs w:val="21"/>
          <w:lang w:val="fr-CH"/>
        </w:rPr>
        <w:t>Soldat d’aviation poste de commandement engagement renseignement</w:t>
      </w:r>
      <w:r w:rsidR="000E1928" w:rsidRPr="000E1928">
        <w:rPr>
          <w:rFonts w:ascii="Segoe UI" w:eastAsia="Segoe UI" w:hAnsi="Segoe UI" w:cs="Segoe UI"/>
          <w:b/>
          <w:color w:val="000000" w:themeColor="text1"/>
          <w:sz w:val="21"/>
          <w:szCs w:val="21"/>
          <w:lang w:val="fr-CH"/>
        </w:rPr>
        <w:t xml:space="preserve">  </w:t>
      </w:r>
      <w:r w:rsidR="000E1928" w:rsidRPr="000E1928">
        <w:rPr>
          <w:rFonts w:ascii="Segoe UI" w:eastAsia="Segoe UI" w:hAnsi="Segoe UI" w:cs="Segoe UI"/>
          <w:color w:val="000000" w:themeColor="text1"/>
          <w:sz w:val="21"/>
          <w:szCs w:val="21"/>
          <w:lang w:val="fr-CH"/>
        </w:rPr>
        <w:t xml:space="preserve"> </w:t>
      </w:r>
    </w:p>
    <w:p w14:paraId="0DE57E59" w14:textId="1799B53E" w:rsidR="00774218" w:rsidRPr="000E1928" w:rsidRDefault="00774218" w:rsidP="00805B48">
      <w:pPr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  <w:r w:rsidRPr="000E1928">
        <w:rPr>
          <w:rFonts w:ascii="Segoe UI" w:hAnsi="Segoe UI" w:cs="Segoe UI"/>
          <w:b/>
          <w:sz w:val="21"/>
          <w:szCs w:val="21"/>
          <w:lang w:val="fr-CH"/>
        </w:rPr>
        <w:t>Grad</w:t>
      </w:r>
      <w:r w:rsidR="00782B0B" w:rsidRPr="000E1928">
        <w:rPr>
          <w:rFonts w:ascii="Segoe UI" w:hAnsi="Segoe UI" w:cs="Segoe UI"/>
          <w:b/>
          <w:sz w:val="21"/>
          <w:szCs w:val="21"/>
          <w:lang w:val="fr-CH"/>
        </w:rPr>
        <w:t>e</w:t>
      </w:r>
      <w:r w:rsidRPr="000E1928">
        <w:rPr>
          <w:rFonts w:ascii="Segoe UI" w:hAnsi="Segoe UI" w:cs="Segoe UI"/>
          <w:b/>
          <w:sz w:val="21"/>
          <w:szCs w:val="21"/>
          <w:lang w:val="fr-CH"/>
        </w:rPr>
        <w:t>:</w:t>
      </w:r>
      <w:r w:rsidRPr="000E1928">
        <w:rPr>
          <w:rFonts w:ascii="Segoe UI" w:hAnsi="Segoe UI" w:cs="Segoe UI"/>
          <w:sz w:val="21"/>
          <w:szCs w:val="21"/>
          <w:lang w:val="fr-CH"/>
        </w:rPr>
        <w:tab/>
      </w:r>
      <w:r w:rsidR="00BB3AB0" w:rsidRPr="000E1928">
        <w:rPr>
          <w:rFonts w:ascii="Segoe UI" w:hAnsi="Segoe UI" w:cs="Segoe UI"/>
          <w:sz w:val="21"/>
          <w:szCs w:val="21"/>
          <w:lang w:val="fr-CH"/>
        </w:rPr>
        <w:tab/>
      </w:r>
      <w:r w:rsidR="00BB3AB0" w:rsidRPr="000E1928">
        <w:rPr>
          <w:rFonts w:ascii="Segoe UI" w:hAnsi="Segoe UI" w:cs="Segoe UI"/>
          <w:sz w:val="21"/>
          <w:szCs w:val="21"/>
          <w:lang w:val="fr-CH"/>
        </w:rPr>
        <w:tab/>
      </w:r>
      <w:r w:rsidR="004427F5" w:rsidRPr="000E1928">
        <w:rPr>
          <w:rFonts w:ascii="Segoe UI" w:hAnsi="Segoe UI" w:cs="Segoe UI"/>
          <w:sz w:val="21"/>
          <w:szCs w:val="21"/>
          <w:lang w:val="fr-CH"/>
        </w:rPr>
        <w:tab/>
      </w:r>
      <w:r w:rsidRPr="000E1928">
        <w:rPr>
          <w:rFonts w:ascii="Segoe UI" w:hAnsi="Segoe UI" w:cs="Segoe UI"/>
          <w:sz w:val="21"/>
          <w:szCs w:val="21"/>
          <w:lang w:val="fr-CH"/>
        </w:rPr>
        <w:t>Soldat</w:t>
      </w:r>
    </w:p>
    <w:p w14:paraId="382CD6ED" w14:textId="034FB3DA" w:rsidR="00F754A2" w:rsidRPr="000E1928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</w:p>
    <w:p w14:paraId="5D594BC8" w14:textId="77777777" w:rsidR="00782B0B" w:rsidRPr="000E1928" w:rsidRDefault="00F754A2" w:rsidP="00782B0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  <w:r w:rsidRPr="000E1928">
        <w:rPr>
          <w:rFonts w:ascii="Segoe UI" w:hAnsi="Segoe UI" w:cs="Segoe UI"/>
          <w:sz w:val="21"/>
          <w:szCs w:val="21"/>
          <w:lang w:val="fr-CH"/>
        </w:rPr>
        <w:br/>
      </w:r>
      <w:r w:rsidR="00782B0B" w:rsidRPr="000E1928">
        <w:rPr>
          <w:rFonts w:ascii="Segoe UI" w:hAnsi="Segoe UI" w:cs="Segoe UI"/>
          <w:sz w:val="21"/>
          <w:szCs w:val="21"/>
          <w:lang w:val="fr-CH"/>
        </w:rPr>
        <w:t>Je remercie le soldat Felix Muster pour son engagement dans l'armée suisse et lui souhaite beaucoup de satisfaction et de succès dans sa future carrière.</w:t>
      </w:r>
    </w:p>
    <w:p w14:paraId="45BD2B32" w14:textId="77777777" w:rsidR="00782B0B" w:rsidRPr="000E1928" w:rsidRDefault="00782B0B" w:rsidP="00782B0B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fr-CH"/>
        </w:rPr>
      </w:pPr>
    </w:p>
    <w:p w14:paraId="052EFA74" w14:textId="77777777" w:rsidR="00782B0B" w:rsidRPr="000E1928" w:rsidRDefault="00782B0B" w:rsidP="00782B0B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fr-CH"/>
        </w:rPr>
      </w:pPr>
    </w:p>
    <w:p w14:paraId="764AED15" w14:textId="77777777" w:rsidR="00782B0B" w:rsidRPr="000E1928" w:rsidRDefault="00782B0B" w:rsidP="00782B0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  <w:r w:rsidRPr="000E1928">
        <w:rPr>
          <w:rFonts w:ascii="Segoe UI" w:hAnsi="Segoe UI" w:cs="Segoe UI"/>
          <w:sz w:val="21"/>
          <w:szCs w:val="21"/>
          <w:lang w:val="fr-CH"/>
        </w:rPr>
        <w:t>Brigade d’aviation 31</w:t>
      </w:r>
    </w:p>
    <w:p w14:paraId="337640A1" w14:textId="77777777" w:rsidR="00782B0B" w:rsidRPr="000E1928" w:rsidRDefault="00782B0B" w:rsidP="00782B0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</w:p>
    <w:p w14:paraId="5A9A4005" w14:textId="77777777" w:rsidR="00782B0B" w:rsidRPr="000E1928" w:rsidRDefault="00782B0B" w:rsidP="00782B0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</w:p>
    <w:p w14:paraId="6A96F05B" w14:textId="77777777" w:rsidR="00782B0B" w:rsidRPr="000E1928" w:rsidRDefault="00782B0B" w:rsidP="00782B0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</w:p>
    <w:p w14:paraId="3B8FCC85" w14:textId="77777777" w:rsidR="00782B0B" w:rsidRPr="000E1928" w:rsidRDefault="00782B0B" w:rsidP="00782B0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  <w:r w:rsidRPr="000E1928">
        <w:rPr>
          <w:rFonts w:ascii="Segoe UI" w:hAnsi="Segoe UI" w:cs="Segoe UI"/>
          <w:sz w:val="21"/>
          <w:szCs w:val="21"/>
          <w:lang w:val="fr-CH"/>
        </w:rPr>
        <w:t>Brigadier Peter Bruns</w:t>
      </w:r>
    </w:p>
    <w:p w14:paraId="16A5CEA7" w14:textId="77777777" w:rsidR="00782B0B" w:rsidRPr="000E1928" w:rsidRDefault="00782B0B" w:rsidP="00782B0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  <w:r w:rsidRPr="000E1928">
        <w:rPr>
          <w:rFonts w:ascii="Segoe UI" w:hAnsi="Segoe UI" w:cs="Segoe UI"/>
          <w:sz w:val="21"/>
          <w:szCs w:val="21"/>
          <w:lang w:val="fr-CH"/>
        </w:rPr>
        <w:t>Commandant</w:t>
      </w:r>
    </w:p>
    <w:p w14:paraId="6FF993E8" w14:textId="71F5A951" w:rsidR="00610573" w:rsidRPr="000E1928" w:rsidRDefault="00610573" w:rsidP="00782B0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 w:rsidRPr="000E1928">
        <w:rPr>
          <w:rFonts w:ascii="Segoe UI" w:hAnsi="Segoe UI" w:cs="Segoe UI"/>
          <w:color w:val="000000" w:themeColor="text1"/>
          <w:sz w:val="21"/>
          <w:szCs w:val="21"/>
          <w:lang w:val="fr-CH"/>
        </w:rPr>
        <w:br w:type="page"/>
      </w:r>
    </w:p>
    <w:p w14:paraId="2757B7E4" w14:textId="77777777" w:rsidR="00782B0B" w:rsidRDefault="00782B0B" w:rsidP="00782B0B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2" w:name="_Hlk129676345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Il a acquis les compétences théoriques et pratiques suivantes au cours de son école de recrues:</w:t>
      </w:r>
    </w:p>
    <w:bookmarkEnd w:id="2"/>
    <w:p w14:paraId="13D5D3BD" w14:textId="77777777" w:rsidR="00AE3AE0" w:rsidRPr="00782B0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782B0B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31582539" w:rsidR="00782B0B" w:rsidRPr="000E310E" w:rsidRDefault="00782B0B" w:rsidP="00782B0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098D6152" w:rsidR="00782B0B" w:rsidRPr="000E310E" w:rsidRDefault="00782B0B" w:rsidP="00782B0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782B0B" w:rsidRPr="000E1928" w14:paraId="1A9A3855" w14:textId="77777777" w:rsidTr="001B5E31">
        <w:tc>
          <w:tcPr>
            <w:tcW w:w="2844" w:type="dxa"/>
          </w:tcPr>
          <w:p w14:paraId="2ADFD1C6" w14:textId="6AC6D84F" w:rsidR="00782B0B" w:rsidRPr="00EA38D6" w:rsidRDefault="00782B0B" w:rsidP="00782B0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69654289" w14:textId="77777777" w:rsidR="00782B0B" w:rsidRPr="00A46752" w:rsidRDefault="00782B0B" w:rsidP="00782B0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782B0B" w:rsidRPr="00782B0B" w:rsidRDefault="00782B0B" w:rsidP="00782B0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82B0B" w:rsidRPr="000E1928" w14:paraId="1207E157" w14:textId="77777777" w:rsidTr="001B5E31">
        <w:tc>
          <w:tcPr>
            <w:tcW w:w="2844" w:type="dxa"/>
          </w:tcPr>
          <w:p w14:paraId="296FE521" w14:textId="2F9C8B07" w:rsidR="00782B0B" w:rsidRPr="00EA38D6" w:rsidRDefault="00782B0B" w:rsidP="00782B0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238E6097" w14:textId="77777777" w:rsidR="00782B0B" w:rsidRPr="00A46752" w:rsidRDefault="00782B0B" w:rsidP="00782B0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782B0B" w:rsidRPr="00782B0B" w:rsidRDefault="00782B0B" w:rsidP="00782B0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82B0B" w:rsidRPr="000E1928" w14:paraId="3339A153" w14:textId="77777777" w:rsidTr="001B5E31">
        <w:tc>
          <w:tcPr>
            <w:tcW w:w="2844" w:type="dxa"/>
          </w:tcPr>
          <w:p w14:paraId="535C8B3D" w14:textId="5DFF07D1" w:rsidR="00782B0B" w:rsidRPr="00EA38D6" w:rsidRDefault="00782B0B" w:rsidP="00782B0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1BDBB98A" w14:textId="77777777" w:rsidR="00782B0B" w:rsidRPr="00A46752" w:rsidRDefault="00782B0B" w:rsidP="00782B0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782B0B" w:rsidRPr="00782B0B" w:rsidRDefault="00782B0B" w:rsidP="00782B0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82B0B" w:rsidRPr="000E1928" w14:paraId="06604006" w14:textId="77777777" w:rsidTr="001B5E31">
        <w:tc>
          <w:tcPr>
            <w:tcW w:w="2844" w:type="dxa"/>
          </w:tcPr>
          <w:p w14:paraId="44EEC472" w14:textId="0BAF0EB9" w:rsidR="00782B0B" w:rsidRPr="00782B0B" w:rsidRDefault="00782B0B" w:rsidP="00782B0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55D484EE" w14:textId="77777777" w:rsidR="00782B0B" w:rsidRPr="00A46752" w:rsidRDefault="00782B0B" w:rsidP="00782B0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782B0B" w:rsidRPr="00782B0B" w:rsidRDefault="00782B0B" w:rsidP="00782B0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82B0B" w:rsidRPr="000E1928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5FBC3FE" w:rsidR="00782B0B" w:rsidRPr="00782B0B" w:rsidRDefault="00782B0B" w:rsidP="00782B0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569AE71A" w14:textId="77777777" w:rsidR="00782B0B" w:rsidRPr="00A46752" w:rsidRDefault="00782B0B" w:rsidP="00782B0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782B0B" w:rsidRPr="00782B0B" w:rsidRDefault="00782B0B" w:rsidP="00782B0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82B0B" w:rsidRPr="000E1928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21050BF4" w:rsidR="00782B0B" w:rsidRPr="00EA38D6" w:rsidRDefault="00782B0B" w:rsidP="00782B0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9A853C0" w14:textId="77777777" w:rsidR="00782B0B" w:rsidRPr="00A46752" w:rsidRDefault="00782B0B" w:rsidP="00782B0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782B0B" w:rsidRPr="00782B0B" w:rsidRDefault="00782B0B" w:rsidP="00782B0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82B0B" w:rsidRPr="000E1928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3EF03928" w:rsidR="00782B0B" w:rsidRPr="00EA38D6" w:rsidRDefault="00782B0B" w:rsidP="00782B0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20CD8834" w14:textId="77777777" w:rsidR="00782B0B" w:rsidRDefault="00782B0B" w:rsidP="00782B0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782B0B" w:rsidRPr="00782B0B" w:rsidRDefault="00782B0B" w:rsidP="00782B0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E1928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4DC2FC11" w:rsidR="00096D7B" w:rsidRPr="00782B0B" w:rsidRDefault="00782B0B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0E1928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3845D9F0" w14:textId="77777777" w:rsidR="000E1928" w:rsidRPr="000E1928" w:rsidRDefault="000E1928" w:rsidP="000E1928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0E1928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suivants dans le cadre de sa formation spécialisée: </w:t>
            </w:r>
          </w:p>
          <w:p w14:paraId="093D4165" w14:textId="3BB5608D" w:rsidR="000E1928" w:rsidRPr="000E1928" w:rsidRDefault="000E1928" w:rsidP="000E192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0E1928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Human </w:t>
            </w:r>
            <w:proofErr w:type="spellStart"/>
            <w:r w:rsidRPr="000E1928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actors</w:t>
            </w:r>
            <w:proofErr w:type="spellEnd"/>
            <w:r w:rsidRPr="000E1928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 / Flight </w:t>
            </w:r>
            <w:proofErr w:type="spellStart"/>
            <w:r w:rsidRPr="000E1928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Safety</w:t>
            </w:r>
            <w:proofErr w:type="spellEnd"/>
            <w:r w:rsidRPr="000E1928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 </w:t>
            </w:r>
          </w:p>
          <w:p w14:paraId="0E027F3C" w14:textId="77777777" w:rsidR="000E1928" w:rsidRPr="000E1928" w:rsidRDefault="000E1928" w:rsidP="000E192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0E1928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Introduction et comportement sur une base aérienne</w:t>
            </w:r>
          </w:p>
          <w:p w14:paraId="10D7D57A" w14:textId="77777777" w:rsidR="000E1928" w:rsidRPr="00F974A9" w:rsidRDefault="000E1928" w:rsidP="000E192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Ground Handling Signal </w:t>
            </w:r>
          </w:p>
          <w:p w14:paraId="43255108" w14:textId="77777777" w:rsidR="000E1928" w:rsidRPr="00F974A9" w:rsidRDefault="000E1928" w:rsidP="000E192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Service de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vol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militaire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</w:p>
          <w:p w14:paraId="09A28417" w14:textId="77777777" w:rsidR="000E1928" w:rsidRPr="00F974A9" w:rsidRDefault="000E1928" w:rsidP="000E1928">
            <w:pPr>
              <w:pStyle w:val="Listenabsatz"/>
              <w:numPr>
                <w:ilvl w:val="0"/>
                <w:numId w:val="31"/>
              </w:numPr>
              <w:shd w:val="clear" w:color="auto" w:fill="FFFFFF"/>
              <w:spacing w:before="300" w:after="150"/>
              <w:outlineLvl w:val="1"/>
              <w:rPr>
                <w:rFonts w:ascii="Segoe UI" w:hAnsi="Segoe UI" w:cs="Segoe UI"/>
                <w:color w:val="000000" w:themeColor="text1"/>
                <w:sz w:val="20"/>
              </w:rPr>
            </w:pPr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Service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météorologique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</w:p>
          <w:p w14:paraId="3AB21436" w14:textId="77777777" w:rsidR="000E1928" w:rsidRPr="00F974A9" w:rsidRDefault="000E1928" w:rsidP="000E1928">
            <w:pPr>
              <w:pStyle w:val="Listenabsatz"/>
              <w:numPr>
                <w:ilvl w:val="0"/>
                <w:numId w:val="31"/>
              </w:numPr>
              <w:shd w:val="clear" w:color="auto" w:fill="FFFFFF"/>
              <w:spacing w:before="300" w:after="150"/>
              <w:outlineLvl w:val="1"/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Aeronautical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Information Service (AIS) </w:t>
            </w:r>
          </w:p>
          <w:p w14:paraId="5CBE3BC0" w14:textId="77777777" w:rsidR="000E1928" w:rsidRPr="000E1928" w:rsidRDefault="000E1928" w:rsidP="000E192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0E1928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VOICE (instruction sur le système radio et téléphonique) </w:t>
            </w:r>
          </w:p>
          <w:p w14:paraId="09071051" w14:textId="77777777" w:rsidR="000E1928" w:rsidRPr="00F974A9" w:rsidRDefault="000E1928" w:rsidP="000E192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Service de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renseignement</w:t>
            </w:r>
            <w:proofErr w:type="spellEnd"/>
          </w:p>
          <w:p w14:paraId="6F09A58D" w14:textId="77777777" w:rsidR="000E1928" w:rsidRPr="000E1928" w:rsidRDefault="000E1928" w:rsidP="000E192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0E1928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Conduite de véhicules n’excédant pas 3,5 t, sur la route ou le terrain, même dans des conditions difficiles </w:t>
            </w:r>
          </w:p>
          <w:p w14:paraId="2BA027FB" w14:textId="6D3A31A2" w:rsidR="00B03E56" w:rsidRPr="000E1928" w:rsidRDefault="00B03E56" w:rsidP="00B03E56">
            <w:pPr>
              <w:rPr>
                <w:rFonts w:ascii="Segoe UI" w:hAnsi="Segoe UI" w:cs="Segoe UI"/>
                <w:color w:val="000000" w:themeColor="text1"/>
                <w:highlight w:val="yellow"/>
                <w:lang w:val="fr-CH" w:eastAsia="en-US"/>
              </w:rPr>
            </w:pPr>
          </w:p>
          <w:p w14:paraId="03685B3A" w14:textId="2F0608F3" w:rsidR="000E1928" w:rsidRPr="000E1928" w:rsidRDefault="000E1928" w:rsidP="000E1928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0E1928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attributions: </w:t>
            </w:r>
          </w:p>
          <w:p w14:paraId="6C9701EE" w14:textId="41591956" w:rsidR="000E1928" w:rsidRPr="000E1928" w:rsidRDefault="000E1928" w:rsidP="000E192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0E1928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Engagement opérationnel sur une longue période </w:t>
            </w:r>
          </w:p>
          <w:p w14:paraId="7831E904" w14:textId="77777777" w:rsidR="000E1928" w:rsidRPr="000E1928" w:rsidRDefault="000E1928" w:rsidP="000E192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0E1928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Acquisition, traitement, présentation et transmission de renseignements et d’informations aux destinataires correspondants </w:t>
            </w:r>
          </w:p>
          <w:p w14:paraId="2DC52B7A" w14:textId="77777777" w:rsidR="000E1928" w:rsidRPr="00F974A9" w:rsidRDefault="000E1928" w:rsidP="000E192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Transport de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personnes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sur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l’aérodrome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</w:p>
          <w:p w14:paraId="0021A5E4" w14:textId="77777777" w:rsidR="000E1928" w:rsidRPr="000E1928" w:rsidRDefault="000E1928" w:rsidP="000E192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0E1928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Maintenance individuelle des véhicules selon les prescriptions du service de parc jusqu’au lancement des travaux nécessaires d’entretien </w:t>
            </w:r>
          </w:p>
          <w:p w14:paraId="0A8F7AD8" w14:textId="77777777" w:rsidR="00EA38D6" w:rsidRPr="000E1928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</w:p>
          <w:p w14:paraId="6E458204" w14:textId="77777777" w:rsidR="00684E00" w:rsidRDefault="00782B0B" w:rsidP="00782B0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  <w:p w14:paraId="0BDAFD4A" w14:textId="63988C26" w:rsidR="00782B0B" w:rsidRPr="00782B0B" w:rsidRDefault="00782B0B" w:rsidP="00782B0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03E56" w:rsidRPr="000E1928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782B0B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782B0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782B0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0E192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37CF64" w:rsidR="00CC03CB" w:rsidRPr="00782B0B" w:rsidRDefault="00782B0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782B0B" w:rsidRDefault="00CC03CB" w:rsidP="001D15A1">
    <w:pPr>
      <w:pStyle w:val="Platzhalter"/>
      <w:rPr>
        <w:lang w:val="fr-CH"/>
      </w:rPr>
    </w:pPr>
  </w:p>
  <w:p w14:paraId="144880C1" w14:textId="77777777" w:rsidR="00CC03CB" w:rsidRPr="00782B0B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87F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1E31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82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1928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22FF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F2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C5F2A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2B0B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864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396A"/>
    <w:rsid w:val="00F44145"/>
    <w:rsid w:val="00F446F6"/>
    <w:rsid w:val="00F50B44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684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3</cp:revision>
  <cp:lastPrinted>2020-11-16T10:51:00Z</cp:lastPrinted>
  <dcterms:created xsi:type="dcterms:W3CDTF">2021-04-13T06:21:00Z</dcterms:created>
  <dcterms:modified xsi:type="dcterms:W3CDTF">2023-07-28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